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平菇栽培贮藏与加工</w:t>
      </w:r>
    </w:p>
    <w:p>
      <w:r>
        <w:t>作者：张和义编著</w:t>
      </w:r>
    </w:p>
    <w:p>
      <w:r>
        <w:t>出版社：北京:中国农业科技出版社,1993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新编平菇栽培贮藏与加工 评论地址：https://www.jiaokey.com/book/detail/1116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